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4D21" w14:textId="77777777" w:rsidR="00021A96" w:rsidRPr="001022AF" w:rsidRDefault="00021A96" w:rsidP="00102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65BB">
        <w:rPr>
          <w:rFonts w:ascii="Times New Roman" w:hAnsi="Times New Roman" w:cs="Times New Roman"/>
          <w:b/>
          <w:sz w:val="28"/>
        </w:rPr>
        <w:t>PROGRAMA DE ACOMPANHAMEN</w:t>
      </w:r>
      <w:r>
        <w:rPr>
          <w:rFonts w:ascii="Times New Roman" w:hAnsi="Times New Roman" w:cs="Times New Roman"/>
          <w:b/>
          <w:sz w:val="28"/>
        </w:rPr>
        <w:t xml:space="preserve">TO SISTEMÁTICO DO ALUNO - </w:t>
      </w:r>
      <w:r w:rsidRPr="00F765BB">
        <w:rPr>
          <w:rFonts w:ascii="Times New Roman" w:hAnsi="Times New Roman" w:cs="Times New Roman"/>
          <w:b/>
          <w:sz w:val="28"/>
        </w:rPr>
        <w:t>PROASA</w:t>
      </w:r>
    </w:p>
    <w:p w14:paraId="0C60E799" w14:textId="77777777" w:rsidR="001022AF" w:rsidRPr="00890BA3" w:rsidRDefault="001022AF" w:rsidP="001022AF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"/>
        </w:rPr>
      </w:pPr>
    </w:p>
    <w:p w14:paraId="7CA18EC0" w14:textId="77777777" w:rsidR="00021A96" w:rsidRDefault="00021A96" w:rsidP="00102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21A8">
        <w:rPr>
          <w:rFonts w:ascii="Times New Roman" w:hAnsi="Times New Roman" w:cs="Times New Roman"/>
          <w:b/>
          <w:sz w:val="28"/>
        </w:rPr>
        <w:t xml:space="preserve">ANEXO </w:t>
      </w:r>
      <w:r>
        <w:rPr>
          <w:rFonts w:ascii="Times New Roman" w:hAnsi="Times New Roman" w:cs="Times New Roman"/>
          <w:b/>
          <w:sz w:val="28"/>
        </w:rPr>
        <w:t>B</w:t>
      </w:r>
    </w:p>
    <w:p w14:paraId="5CEE6877" w14:textId="77777777" w:rsidR="00021A96" w:rsidRDefault="00021A96" w:rsidP="009B287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12A7BDD" w14:textId="023F0AB1" w:rsidR="00021A96" w:rsidRDefault="00021A96" w:rsidP="00C764E1">
      <w:pPr>
        <w:spacing w:after="0" w:line="240" w:lineRule="auto"/>
        <w:ind w:right="-994"/>
        <w:rPr>
          <w:rFonts w:ascii="Times New Roman" w:hAnsi="Times New Roman" w:cs="Times New Roman"/>
          <w:b/>
          <w:sz w:val="18"/>
        </w:rPr>
      </w:pPr>
      <w:r w:rsidRPr="0040334F">
        <w:rPr>
          <w:rFonts w:ascii="Times New Roman" w:hAnsi="Times New Roman" w:cs="Times New Roman"/>
          <w:b/>
        </w:rPr>
        <w:t xml:space="preserve">Reunião nº: </w:t>
      </w:r>
      <w:r w:rsidRPr="0040334F"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 w:rsidR="001022AF">
        <w:rPr>
          <w:rFonts w:ascii="Times New Roman" w:hAnsi="Times New Roman" w:cs="Times New Roman"/>
          <w:b/>
          <w:sz w:val="18"/>
        </w:rPr>
        <w:tab/>
      </w:r>
      <w:r w:rsidR="001022AF">
        <w:rPr>
          <w:rFonts w:ascii="Times New Roman" w:hAnsi="Times New Roman" w:cs="Times New Roman"/>
          <w:b/>
          <w:sz w:val="18"/>
        </w:rPr>
        <w:tab/>
      </w:r>
      <w:r w:rsidRPr="0040334F">
        <w:rPr>
          <w:rFonts w:ascii="Times New Roman" w:hAnsi="Times New Roman" w:cs="Times New Roman"/>
          <w:b/>
        </w:rPr>
        <w:t>Data da reunião com a Banca PROASA</w:t>
      </w:r>
      <w:r w:rsidRPr="0040334F">
        <w:rPr>
          <w:rFonts w:ascii="Times New Roman" w:hAnsi="Times New Roman" w:cs="Times New Roman"/>
          <w:b/>
          <w:sz w:val="18"/>
        </w:rPr>
        <w:t xml:space="preserve">: </w:t>
      </w:r>
    </w:p>
    <w:p w14:paraId="15DEB6F0" w14:textId="77777777" w:rsidR="00C764E1" w:rsidRPr="00C764E1" w:rsidRDefault="00C764E1" w:rsidP="00C764E1">
      <w:pPr>
        <w:spacing w:after="0" w:line="240" w:lineRule="auto"/>
        <w:ind w:left="-993" w:right="-994"/>
        <w:rPr>
          <w:rFonts w:ascii="Times New Roman" w:hAnsi="Times New Roman" w:cs="Times New Roman"/>
          <w:b/>
          <w:sz w:val="18"/>
        </w:rPr>
      </w:pPr>
    </w:p>
    <w:tbl>
      <w:tblPr>
        <w:tblStyle w:val="Tabelacomgrade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021A96" w14:paraId="17F1ABEE" w14:textId="77777777" w:rsidTr="00837284">
        <w:trPr>
          <w:trHeight w:val="340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1C1CCD03" w14:textId="77777777" w:rsidR="00021A96" w:rsidRDefault="00021A96" w:rsidP="006859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LATÓRIO DE ACOMPANHAMENTO SISTEMÁTICO DO ALUNO</w:t>
            </w:r>
          </w:p>
        </w:tc>
      </w:tr>
      <w:tr w:rsidR="00021A96" w14:paraId="7AEA22AD" w14:textId="77777777" w:rsidTr="00837284">
        <w:trPr>
          <w:trHeight w:val="397"/>
        </w:trPr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14:paraId="2D5D9A03" w14:textId="3559360E" w:rsidR="00021A96" w:rsidRDefault="007208F9" w:rsidP="001716D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ome do Aluno: </w:t>
            </w:r>
          </w:p>
        </w:tc>
      </w:tr>
      <w:tr w:rsidR="00021A96" w14:paraId="7C15BB08" w14:textId="77777777" w:rsidTr="00837284">
        <w:trPr>
          <w:trHeight w:val="397"/>
        </w:trPr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14:paraId="034152E5" w14:textId="2F7F7C46" w:rsidR="00021A96" w:rsidRDefault="00021A96" w:rsidP="00570B0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ome do Orientador (a): </w:t>
            </w:r>
          </w:p>
        </w:tc>
      </w:tr>
      <w:tr w:rsidR="00021A96" w14:paraId="4B43D0F3" w14:textId="77777777" w:rsidTr="00837284">
        <w:trPr>
          <w:trHeight w:val="567"/>
        </w:trPr>
        <w:tc>
          <w:tcPr>
            <w:tcW w:w="4395" w:type="dxa"/>
          </w:tcPr>
          <w:p w14:paraId="68B529AD" w14:textId="5548B4F2" w:rsidR="00021A96" w:rsidRDefault="00021A96" w:rsidP="005E12C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ês/Ano de ingresso: </w:t>
            </w:r>
          </w:p>
        </w:tc>
        <w:tc>
          <w:tcPr>
            <w:tcW w:w="5528" w:type="dxa"/>
            <w:vAlign w:val="center"/>
          </w:tcPr>
          <w:p w14:paraId="090CC7DD" w14:textId="77777777" w:rsidR="00DF48E0" w:rsidRDefault="00021A96" w:rsidP="00DF48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azo máximo para qualificação: </w:t>
            </w:r>
          </w:p>
          <w:p w14:paraId="4A5C1FFC" w14:textId="48CF56FB" w:rsidR="00021A96" w:rsidRDefault="00021A96" w:rsidP="00DF48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azo máxi</w:t>
            </w:r>
            <w:r w:rsidR="001022AF">
              <w:rPr>
                <w:rFonts w:ascii="Times New Roman" w:hAnsi="Times New Roman" w:cs="Times New Roman"/>
                <w:b/>
                <w:sz w:val="24"/>
              </w:rPr>
              <w:t xml:space="preserve">mo para defesa de dissertação: </w:t>
            </w:r>
          </w:p>
        </w:tc>
      </w:tr>
      <w:tr w:rsidR="00021A96" w14:paraId="26FC9C21" w14:textId="77777777" w:rsidTr="00837284">
        <w:trPr>
          <w:trHeight w:val="340"/>
        </w:trPr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14:paraId="03B3E248" w14:textId="615298FB" w:rsidR="007208F9" w:rsidRPr="005C01A0" w:rsidRDefault="00021A96" w:rsidP="00570B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54B8">
              <w:rPr>
                <w:rFonts w:ascii="Times New Roman" w:hAnsi="Times New Roman" w:cs="Times New Roman"/>
                <w:b/>
                <w:sz w:val="24"/>
              </w:rPr>
              <w:t>Título do Projeto:</w:t>
            </w:r>
            <w:r w:rsidR="00787CB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21A96" w14:paraId="12790683" w14:textId="77777777" w:rsidTr="00837284">
        <w:trPr>
          <w:trHeight w:val="340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43FE6BC4" w14:textId="77777777" w:rsidR="00021A96" w:rsidRPr="00F765BB" w:rsidRDefault="00021A96" w:rsidP="00021A96">
            <w:pPr>
              <w:pStyle w:val="PargrafodaLista"/>
              <w:ind w:left="3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ECER PARCIAL DA BANCA EXAMINADORA</w:t>
            </w:r>
          </w:p>
        </w:tc>
      </w:tr>
      <w:tr w:rsidR="00021A96" w14:paraId="1DEEAD2E" w14:textId="77777777" w:rsidTr="00837284">
        <w:trPr>
          <w:trHeight w:val="454"/>
        </w:trPr>
        <w:tc>
          <w:tcPr>
            <w:tcW w:w="9923" w:type="dxa"/>
            <w:gridSpan w:val="2"/>
          </w:tcPr>
          <w:p w14:paraId="47FB8DEE" w14:textId="77777777" w:rsidR="00021A96" w:rsidRDefault="00F44152" w:rsidP="00F441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nca Examinadora:</w:t>
            </w:r>
          </w:p>
          <w:p w14:paraId="1880C219" w14:textId="77777777" w:rsidR="00F44152" w:rsidRPr="00F44152" w:rsidRDefault="00F44152" w:rsidP="00F44152">
            <w:pPr>
              <w:jc w:val="both"/>
              <w:rPr>
                <w:rFonts w:ascii="Times New Roman" w:hAnsi="Times New Roman" w:cs="Times New Roman"/>
                <w:b/>
                <w:sz w:val="12"/>
              </w:rPr>
            </w:pPr>
          </w:p>
          <w:p w14:paraId="1EA2FC5F" w14:textId="2EA4AB3B" w:rsidR="00F44152" w:rsidRPr="009954B8" w:rsidRDefault="00F44152" w:rsidP="00F441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954B8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9B287A" w:rsidRPr="009954B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DB88055" w14:textId="46AB2484" w:rsidR="00F44152" w:rsidRPr="00F44152" w:rsidRDefault="00F44152" w:rsidP="00F441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954B8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D92B5B" w:rsidRPr="009954B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A202314" w14:textId="38C3B2B2" w:rsidR="00C764E1" w:rsidRPr="00F44152" w:rsidRDefault="00C764E1" w:rsidP="003E6F6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="001022A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21A96" w:rsidRPr="00F765BB" w14:paraId="24651EA7" w14:textId="77777777" w:rsidTr="00837284">
        <w:trPr>
          <w:trHeight w:val="227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68767B4D" w14:textId="77777777" w:rsidR="00021A96" w:rsidRPr="00F44152" w:rsidRDefault="00C764E1" w:rsidP="00C764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- </w:t>
            </w:r>
            <w:r w:rsidR="00F44152">
              <w:rPr>
                <w:rFonts w:ascii="Times New Roman" w:hAnsi="Times New Roman" w:cs="Times New Roman"/>
                <w:b/>
                <w:sz w:val="24"/>
              </w:rPr>
              <w:t>AVALIAÇÃO</w:t>
            </w:r>
            <w:r w:rsidR="00F44152" w:rsidRPr="00F4415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44152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="00021A96" w:rsidRPr="00F44152">
              <w:rPr>
                <w:rFonts w:ascii="Times New Roman" w:hAnsi="Times New Roman" w:cs="Times New Roman"/>
                <w:b/>
                <w:sz w:val="24"/>
              </w:rPr>
              <w:t xml:space="preserve">ATIVIDADES </w:t>
            </w:r>
            <w:r>
              <w:rPr>
                <w:rFonts w:ascii="Times New Roman" w:hAnsi="Times New Roman" w:cs="Times New Roman"/>
                <w:b/>
                <w:sz w:val="24"/>
              </w:rPr>
              <w:t>ACADÊMICAS</w:t>
            </w:r>
            <w:r w:rsidR="00021A96" w:rsidRPr="00F44152">
              <w:rPr>
                <w:rFonts w:ascii="Times New Roman" w:hAnsi="Times New Roman" w:cs="Times New Roman"/>
                <w:b/>
                <w:sz w:val="24"/>
              </w:rPr>
              <w:t xml:space="preserve"> DESENVOLVIDAS</w:t>
            </w:r>
          </w:p>
        </w:tc>
      </w:tr>
      <w:tr w:rsidR="00C764E1" w:rsidRPr="00F765BB" w14:paraId="30B93CEA" w14:textId="77777777" w:rsidTr="00837284">
        <w:trPr>
          <w:trHeight w:val="397"/>
        </w:trPr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14:paraId="5655B2CD" w14:textId="7E49B0A6" w:rsidR="00C764E1" w:rsidRDefault="00C764E1" w:rsidP="00C764E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ceito parcial: (   ) Excelente   (  ) Muito Bom   (   ) Bom   (   ) Razoável  (   ) Insuficiente</w:t>
            </w:r>
          </w:p>
        </w:tc>
      </w:tr>
      <w:tr w:rsidR="00C764E1" w14:paraId="113C6ACA" w14:textId="77777777" w:rsidTr="00837284">
        <w:trPr>
          <w:trHeight w:val="680"/>
        </w:trPr>
        <w:tc>
          <w:tcPr>
            <w:tcW w:w="9923" w:type="dxa"/>
            <w:gridSpan w:val="2"/>
          </w:tcPr>
          <w:p w14:paraId="4D6299B3" w14:textId="77777777" w:rsidR="00C764E1" w:rsidRDefault="00C764E1" w:rsidP="00C764E1">
            <w:pPr>
              <w:ind w:right="14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entários adicionais:</w:t>
            </w:r>
          </w:p>
          <w:p w14:paraId="5AAF46CF" w14:textId="553775C7" w:rsidR="00C764E1" w:rsidRPr="00983FCF" w:rsidRDefault="00C764E1" w:rsidP="00983FCF">
            <w:pPr>
              <w:ind w:right="143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764E1" w:rsidRPr="00F765BB" w14:paraId="12B5A252" w14:textId="77777777" w:rsidTr="00837284">
        <w:trPr>
          <w:trHeight w:val="397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55D976F6" w14:textId="77777777" w:rsidR="00C764E1" w:rsidRPr="00F44152" w:rsidRDefault="00C764E1" w:rsidP="00C764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- AVALIAÇÃO</w:t>
            </w:r>
            <w:r w:rsidRPr="00F4415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F44152">
              <w:rPr>
                <w:rFonts w:ascii="Times New Roman" w:hAnsi="Times New Roman" w:cs="Times New Roman"/>
                <w:b/>
                <w:sz w:val="24"/>
              </w:rPr>
              <w:t xml:space="preserve">ATIVIDADES </w:t>
            </w:r>
            <w:r>
              <w:rPr>
                <w:rFonts w:ascii="Times New Roman" w:hAnsi="Times New Roman" w:cs="Times New Roman"/>
                <w:b/>
                <w:sz w:val="24"/>
              </w:rPr>
              <w:t>CIENTÍFICAS</w:t>
            </w:r>
            <w:r w:rsidRPr="00F44152">
              <w:rPr>
                <w:rFonts w:ascii="Times New Roman" w:hAnsi="Times New Roman" w:cs="Times New Roman"/>
                <w:b/>
                <w:sz w:val="24"/>
              </w:rPr>
              <w:t xml:space="preserve"> DESENVOLVIDAS</w:t>
            </w:r>
          </w:p>
        </w:tc>
      </w:tr>
      <w:tr w:rsidR="00C764E1" w:rsidRPr="00F765BB" w14:paraId="533C375A" w14:textId="77777777" w:rsidTr="00837284">
        <w:trPr>
          <w:trHeight w:val="397"/>
        </w:trPr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14:paraId="5D20ED4B" w14:textId="6C0AD5AD" w:rsidR="00C764E1" w:rsidRDefault="00C764E1" w:rsidP="00C764E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ceito parcial: (   ) Excelente   (   ) Muito Bom   (  ) Bom   (   ) Razoável  (   ) Insuficiente</w:t>
            </w:r>
          </w:p>
        </w:tc>
      </w:tr>
      <w:tr w:rsidR="00837284" w:rsidRPr="00F765BB" w14:paraId="09EC064A" w14:textId="77777777" w:rsidTr="00837284">
        <w:trPr>
          <w:trHeight w:val="397"/>
        </w:trPr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14:paraId="67CBCE80" w14:textId="1F81142B" w:rsidR="00837284" w:rsidRDefault="00837284" w:rsidP="00837284">
            <w:pPr>
              <w:ind w:right="14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ntos positivos:</w:t>
            </w:r>
          </w:p>
          <w:p w14:paraId="73A4876B" w14:textId="77777777" w:rsidR="00837284" w:rsidRDefault="00837284" w:rsidP="00C764E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64E1" w14:paraId="1A970E8B" w14:textId="77777777" w:rsidTr="00837284">
        <w:trPr>
          <w:trHeight w:val="850"/>
        </w:trPr>
        <w:tc>
          <w:tcPr>
            <w:tcW w:w="9923" w:type="dxa"/>
            <w:gridSpan w:val="2"/>
          </w:tcPr>
          <w:p w14:paraId="641DA6B1" w14:textId="08C8EEE2" w:rsidR="00837284" w:rsidRPr="00837284" w:rsidRDefault="00837284" w:rsidP="00890BA3">
            <w:pPr>
              <w:ind w:right="14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ontos </w:t>
            </w:r>
            <w:r>
              <w:rPr>
                <w:rFonts w:ascii="Times New Roman" w:hAnsi="Times New Roman" w:cs="Times New Roman"/>
                <w:b/>
                <w:sz w:val="24"/>
              </w:rPr>
              <w:t>nega</w:t>
            </w:r>
            <w:r>
              <w:rPr>
                <w:rFonts w:ascii="Times New Roman" w:hAnsi="Times New Roman" w:cs="Times New Roman"/>
                <w:b/>
                <w:sz w:val="24"/>
              </w:rPr>
              <w:t>tivos:</w:t>
            </w:r>
          </w:p>
          <w:p w14:paraId="42AA4E9F" w14:textId="49B5DB85" w:rsidR="00837284" w:rsidRPr="00890BA3" w:rsidRDefault="00837284" w:rsidP="00890BA3">
            <w:pPr>
              <w:ind w:right="143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0C73D0" w14:paraId="4A1D76D3" w14:textId="77777777" w:rsidTr="00837284">
        <w:trPr>
          <w:trHeight w:val="39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015A9BD" w14:textId="77777777" w:rsidR="000C73D0" w:rsidRPr="000C73D0" w:rsidRDefault="000C73D0" w:rsidP="00C764E1">
            <w:pPr>
              <w:ind w:right="14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entários adicionais:</w:t>
            </w:r>
          </w:p>
        </w:tc>
      </w:tr>
      <w:tr w:rsidR="00837284" w14:paraId="081F59A5" w14:textId="77777777" w:rsidTr="00837284">
        <w:trPr>
          <w:trHeight w:val="397"/>
        </w:trPr>
        <w:tc>
          <w:tcPr>
            <w:tcW w:w="9923" w:type="dxa"/>
            <w:gridSpan w:val="2"/>
            <w:shd w:val="clear" w:color="auto" w:fill="FFFFFF" w:themeFill="background1"/>
          </w:tcPr>
          <w:p w14:paraId="650D7D6F" w14:textId="77777777" w:rsidR="00837284" w:rsidRDefault="00837284" w:rsidP="00C764E1">
            <w:pPr>
              <w:ind w:right="1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3A2DBFAE" w14:textId="77777777" w:rsidR="00837284" w:rsidRDefault="00837284" w:rsidP="00C764E1">
            <w:pPr>
              <w:ind w:right="14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722C5C" w14:textId="77777777" w:rsidR="00890BA3" w:rsidRDefault="00890BA3" w:rsidP="00890BA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Hlk46318222"/>
    </w:p>
    <w:p w14:paraId="73783C89" w14:textId="105E458F" w:rsidR="00837284" w:rsidRPr="007821A8" w:rsidRDefault="00837284" w:rsidP="008372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idade Universitária, Prof. José Aloísio de Campos, </w:t>
      </w:r>
      <w:sdt>
        <w:sdtPr>
          <w:rPr>
            <w:rFonts w:ascii="Times New Roman" w:hAnsi="Times New Roman" w:cs="Times New Roman"/>
            <w:b/>
            <w:sz w:val="24"/>
          </w:rPr>
          <w:id w:val="-74054287"/>
          <w:placeholder>
            <w:docPart w:val="5ABE95CF29274D1FBF0B79EB49BC3B0A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40334F">
            <w:rPr>
              <w:rStyle w:val="TextodoEspaoReservado"/>
              <w:b/>
              <w:sz w:val="18"/>
            </w:rPr>
            <w:t>inserir uma data.</w:t>
          </w:r>
        </w:sdtContent>
      </w:sdt>
    </w:p>
    <w:p w14:paraId="0EAF4F2E" w14:textId="730F7B2C" w:rsidR="00890BA3" w:rsidRDefault="00890BA3" w:rsidP="00890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B9B5AFB" w14:textId="77777777" w:rsidR="00837284" w:rsidRDefault="00837284" w:rsidP="00837284">
      <w:pPr>
        <w:spacing w:after="0" w:line="240" w:lineRule="auto"/>
        <w:ind w:left="-993" w:right="-994"/>
        <w:jc w:val="center"/>
        <w:rPr>
          <w:rFonts w:ascii="Times New Roman" w:hAnsi="Times New Roman" w:cs="Times New Roman"/>
          <w:b/>
          <w:sz w:val="24"/>
        </w:rPr>
      </w:pPr>
    </w:p>
    <w:p w14:paraId="4FC68873" w14:textId="77777777" w:rsidR="00837284" w:rsidRDefault="00890BA3" w:rsidP="00837284">
      <w:pPr>
        <w:spacing w:after="0" w:line="240" w:lineRule="auto"/>
        <w:ind w:left="-993" w:right="-994"/>
        <w:jc w:val="center"/>
      </w:pPr>
      <w:r>
        <w:rPr>
          <w:rFonts w:ascii="Times New Roman" w:hAnsi="Times New Roman" w:cs="Times New Roman"/>
          <w:b/>
          <w:sz w:val="24"/>
        </w:rPr>
        <w:t>________________</w:t>
      </w:r>
      <w:r w:rsidR="00837284">
        <w:rPr>
          <w:rFonts w:ascii="Times New Roman" w:hAnsi="Times New Roman" w:cs="Times New Roman"/>
          <w:b/>
          <w:sz w:val="24"/>
        </w:rPr>
        <w:t>__</w:t>
      </w:r>
      <w:r>
        <w:rPr>
          <w:rFonts w:ascii="Times New Roman" w:hAnsi="Times New Roman" w:cs="Times New Roman"/>
          <w:b/>
          <w:sz w:val="24"/>
        </w:rPr>
        <w:t>_____</w:t>
      </w:r>
      <w:r w:rsidR="00837284">
        <w:rPr>
          <w:rFonts w:ascii="Times New Roman" w:hAnsi="Times New Roman" w:cs="Times New Roman"/>
          <w:b/>
          <w:sz w:val="24"/>
        </w:rPr>
        <w:tab/>
      </w:r>
      <w:r w:rsidR="00837284">
        <w:rPr>
          <w:rFonts w:ascii="Times New Roman" w:hAnsi="Times New Roman" w:cs="Times New Roman"/>
          <w:b/>
          <w:sz w:val="24"/>
        </w:rPr>
        <w:t>_____</w:t>
      </w:r>
      <w:r w:rsidR="00837284">
        <w:rPr>
          <w:rFonts w:ascii="Times New Roman" w:hAnsi="Times New Roman" w:cs="Times New Roman"/>
          <w:b/>
          <w:sz w:val="24"/>
        </w:rPr>
        <w:t>__</w:t>
      </w:r>
      <w:r w:rsidR="00837284">
        <w:rPr>
          <w:rFonts w:ascii="Times New Roman" w:hAnsi="Times New Roman" w:cs="Times New Roman"/>
          <w:b/>
          <w:sz w:val="24"/>
        </w:rPr>
        <w:t>________________</w:t>
      </w:r>
      <w:r w:rsidR="00837284">
        <w:rPr>
          <w:rFonts w:ascii="Times New Roman" w:hAnsi="Times New Roman" w:cs="Times New Roman"/>
          <w:b/>
          <w:sz w:val="24"/>
        </w:rPr>
        <w:t xml:space="preserve"> </w:t>
      </w:r>
      <w:r w:rsidR="00837284">
        <w:rPr>
          <w:rFonts w:ascii="Times New Roman" w:hAnsi="Times New Roman" w:cs="Times New Roman"/>
          <w:b/>
          <w:sz w:val="24"/>
        </w:rPr>
        <w:tab/>
      </w:r>
      <w:r w:rsidR="00837284">
        <w:rPr>
          <w:rFonts w:ascii="Times New Roman" w:hAnsi="Times New Roman" w:cs="Times New Roman"/>
          <w:b/>
          <w:sz w:val="24"/>
        </w:rPr>
        <w:tab/>
      </w:r>
      <w:r w:rsidR="00837284">
        <w:rPr>
          <w:rFonts w:ascii="Times New Roman" w:hAnsi="Times New Roman" w:cs="Times New Roman"/>
          <w:b/>
          <w:sz w:val="24"/>
        </w:rPr>
        <w:t>_________</w:t>
      </w:r>
      <w:r w:rsidR="00837284">
        <w:rPr>
          <w:rFonts w:ascii="Times New Roman" w:hAnsi="Times New Roman" w:cs="Times New Roman"/>
          <w:b/>
          <w:sz w:val="24"/>
        </w:rPr>
        <w:t>__</w:t>
      </w:r>
      <w:r w:rsidR="00837284">
        <w:rPr>
          <w:rFonts w:ascii="Times New Roman" w:hAnsi="Times New Roman" w:cs="Times New Roman"/>
          <w:b/>
          <w:sz w:val="24"/>
        </w:rPr>
        <w:t>____________</w:t>
      </w:r>
    </w:p>
    <w:p w14:paraId="07FAE149" w14:textId="7DDDB774" w:rsidR="00837284" w:rsidRPr="00837284" w:rsidRDefault="00837284" w:rsidP="00837284">
      <w:pPr>
        <w:spacing w:after="0" w:line="240" w:lineRule="auto"/>
        <w:ind w:left="-993" w:right="-994"/>
      </w:pPr>
      <w:r>
        <w:t xml:space="preserve">                </w:t>
      </w:r>
      <w:r w:rsidR="00890BA3">
        <w:rPr>
          <w:rFonts w:ascii="Times New Roman" w:hAnsi="Times New Roman" w:cs="Times New Roman"/>
          <w:b/>
          <w:sz w:val="24"/>
        </w:rPr>
        <w:t xml:space="preserve">Presidente </w:t>
      </w:r>
      <w:r>
        <w:rPr>
          <w:rFonts w:ascii="Times New Roman" w:hAnsi="Times New Roman" w:cs="Times New Roman"/>
          <w:b/>
          <w:sz w:val="24"/>
        </w:rPr>
        <w:t>PROASA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</w:rPr>
        <w:t>Membro PROASA</w:t>
      </w: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</w:rPr>
        <w:t>Membro PROASA</w:t>
      </w:r>
    </w:p>
    <w:bookmarkEnd w:id="0"/>
    <w:p w14:paraId="281D2059" w14:textId="09FC9136" w:rsidR="00890BA3" w:rsidRPr="00837284" w:rsidRDefault="00890BA3" w:rsidP="00837284">
      <w:pPr>
        <w:spacing w:after="0" w:line="240" w:lineRule="auto"/>
        <w:ind w:left="-993" w:right="-994"/>
        <w:jc w:val="center"/>
      </w:pPr>
    </w:p>
    <w:sectPr w:rsidR="00890BA3" w:rsidRPr="00837284" w:rsidSect="00021A96">
      <w:headerReference w:type="default" r:id="rId8"/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E5AC" w14:textId="77777777" w:rsidR="00DC558E" w:rsidRDefault="00DC558E" w:rsidP="00021A96">
      <w:pPr>
        <w:spacing w:after="0" w:line="240" w:lineRule="auto"/>
      </w:pPr>
      <w:r>
        <w:separator/>
      </w:r>
    </w:p>
  </w:endnote>
  <w:endnote w:type="continuationSeparator" w:id="0">
    <w:p w14:paraId="56737873" w14:textId="77777777" w:rsidR="00DC558E" w:rsidRDefault="00DC558E" w:rsidP="0002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6126" w14:textId="77777777" w:rsidR="00DC558E" w:rsidRDefault="00DC558E" w:rsidP="00021A96">
      <w:pPr>
        <w:spacing w:after="0" w:line="240" w:lineRule="auto"/>
      </w:pPr>
      <w:r>
        <w:separator/>
      </w:r>
    </w:p>
  </w:footnote>
  <w:footnote w:type="continuationSeparator" w:id="0">
    <w:p w14:paraId="770956FA" w14:textId="77777777" w:rsidR="00DC558E" w:rsidRDefault="00DC558E" w:rsidP="0002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81" w:type="pct"/>
      <w:tblInd w:w="-612" w:type="dxa"/>
      <w:tblLook w:val="04A0" w:firstRow="1" w:lastRow="0" w:firstColumn="1" w:lastColumn="0" w:noHBand="0" w:noVBand="1"/>
    </w:tblPr>
    <w:tblGrid>
      <w:gridCol w:w="1234"/>
      <w:gridCol w:w="6605"/>
      <w:gridCol w:w="2226"/>
    </w:tblGrid>
    <w:tr w:rsidR="00837284" w:rsidRPr="00E5620D" w14:paraId="7869BEF0" w14:textId="77777777" w:rsidTr="00837284">
      <w:trPr>
        <w:trHeight w:val="1450"/>
      </w:trPr>
      <w:tc>
        <w:tcPr>
          <w:tcW w:w="613" w:type="pct"/>
          <w:tcBorders>
            <w:top w:val="double" w:sz="12" w:space="0" w:color="auto"/>
            <w:left w:val="double" w:sz="12" w:space="0" w:color="auto"/>
            <w:bottom w:val="double" w:sz="12" w:space="0" w:color="auto"/>
          </w:tcBorders>
          <w:vAlign w:val="center"/>
        </w:tcPr>
        <w:p w14:paraId="2826C778" w14:textId="77777777" w:rsidR="00837284" w:rsidRPr="00E5620D" w:rsidRDefault="00837284" w:rsidP="00837284">
          <w:pPr>
            <w:pStyle w:val="Cabealho"/>
            <w:jc w:val="center"/>
            <w:rPr>
              <w:rFonts w:ascii="Times New Roman" w:hAnsi="Times New Roman" w:cs="Times New Roman"/>
              <w:color w:val="000000"/>
            </w:rPr>
          </w:pPr>
          <w:r w:rsidRPr="00E5620D">
            <w:rPr>
              <w:rFonts w:ascii="Times New Roman" w:hAnsi="Times New Roman" w:cs="Times New Roman"/>
              <w:noProof/>
              <w:color w:val="000000"/>
              <w:lang w:eastAsia="pt-BR"/>
            </w:rPr>
            <w:drawing>
              <wp:inline distT="0" distB="0" distL="0" distR="0" wp14:anchorId="0BCEF168" wp14:editId="1D0FCBC5">
                <wp:extent cx="588645" cy="914400"/>
                <wp:effectExtent l="0" t="0" r="1905" b="0"/>
                <wp:docPr id="2073532498" name="Imagem 2073532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1" w:type="pct"/>
          <w:tcBorders>
            <w:top w:val="double" w:sz="12" w:space="0" w:color="auto"/>
            <w:bottom w:val="double" w:sz="12" w:space="0" w:color="auto"/>
          </w:tcBorders>
          <w:vAlign w:val="center"/>
        </w:tcPr>
        <w:p w14:paraId="72BF1E7B" w14:textId="77777777" w:rsidR="00837284" w:rsidRPr="00E5620D" w:rsidRDefault="00837284" w:rsidP="0083728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pacing w:val="15"/>
            </w:rPr>
          </w:pPr>
          <w:r w:rsidRPr="00E5620D">
            <w:rPr>
              <w:rFonts w:ascii="Times New Roman" w:hAnsi="Times New Roman" w:cs="Times New Roman"/>
              <w:b/>
              <w:color w:val="000000"/>
              <w:spacing w:val="15"/>
            </w:rPr>
            <w:t>SERVIÇO PÚBLICO FEDERAL</w:t>
          </w:r>
        </w:p>
        <w:p w14:paraId="2901575C" w14:textId="77777777" w:rsidR="00837284" w:rsidRPr="00E5620D" w:rsidRDefault="00837284" w:rsidP="0083728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pacing w:val="15"/>
            </w:rPr>
          </w:pPr>
          <w:r w:rsidRPr="00E5620D">
            <w:rPr>
              <w:rFonts w:ascii="Times New Roman" w:hAnsi="Times New Roman" w:cs="Times New Roman"/>
              <w:b/>
              <w:color w:val="000000"/>
              <w:spacing w:val="15"/>
            </w:rPr>
            <w:t>MINISTERIO DA EDUCAÇÃO</w:t>
          </w:r>
        </w:p>
        <w:p w14:paraId="338135DF" w14:textId="77777777" w:rsidR="00837284" w:rsidRPr="00E5620D" w:rsidRDefault="00837284" w:rsidP="0083728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pacing w:val="15"/>
            </w:rPr>
          </w:pPr>
          <w:r w:rsidRPr="00E5620D">
            <w:rPr>
              <w:rFonts w:ascii="Times New Roman" w:hAnsi="Times New Roman" w:cs="Times New Roman"/>
              <w:b/>
              <w:color w:val="000000"/>
              <w:spacing w:val="15"/>
            </w:rPr>
            <w:t>UNIVERSIDADE FEDERAL DE SERGIPE</w:t>
          </w:r>
        </w:p>
        <w:p w14:paraId="7EFC707E" w14:textId="77777777" w:rsidR="00837284" w:rsidRPr="00E5620D" w:rsidRDefault="00837284" w:rsidP="0083728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E5620D">
            <w:rPr>
              <w:rFonts w:ascii="Times New Roman" w:hAnsi="Times New Roman" w:cs="Times New Roman"/>
              <w:b/>
              <w:color w:val="000000"/>
            </w:rPr>
            <w:t>PRÓ-REITORIA DE PÓS-GRADUAÇÃO E PESQUISA</w:t>
          </w:r>
        </w:p>
        <w:p w14:paraId="357492BA" w14:textId="77777777" w:rsidR="00837284" w:rsidRPr="00E5620D" w:rsidRDefault="00837284" w:rsidP="0083728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0"/>
            </w:rPr>
          </w:pPr>
          <w:r w:rsidRPr="00E5620D">
            <w:rPr>
              <w:rFonts w:ascii="Times New Roman" w:hAnsi="Times New Roman" w:cs="Times New Roman"/>
              <w:b/>
              <w:color w:val="000000"/>
              <w:sz w:val="20"/>
            </w:rPr>
            <w:t>PROGRAMA DE PÓS-GRADUAÇÃO EM CIÊNCIAS FISIOLÓGICAS</w:t>
          </w:r>
        </w:p>
      </w:tc>
      <w:tc>
        <w:tcPr>
          <w:tcW w:w="1107" w:type="pct"/>
          <w:tcBorders>
            <w:top w:val="double" w:sz="12" w:space="0" w:color="auto"/>
            <w:bottom w:val="double" w:sz="12" w:space="0" w:color="auto"/>
            <w:right w:val="double" w:sz="12" w:space="0" w:color="auto"/>
          </w:tcBorders>
          <w:vAlign w:val="center"/>
        </w:tcPr>
        <w:p w14:paraId="542DB446" w14:textId="77777777" w:rsidR="00837284" w:rsidRPr="00E5620D" w:rsidRDefault="00837284" w:rsidP="0083728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pacing w:val="15"/>
            </w:rPr>
          </w:pPr>
          <w:r>
            <w:rPr>
              <w:rFonts w:ascii="Times New Roman" w:hAnsi="Times New Roman" w:cs="Times New Roman"/>
              <w:b/>
              <w:noProof/>
              <w:color w:val="000000"/>
              <w:spacing w:val="15"/>
            </w:rPr>
            <w:drawing>
              <wp:inline distT="0" distB="0" distL="0" distR="0" wp14:anchorId="020905C2" wp14:editId="2F2E9801">
                <wp:extent cx="1275715" cy="259673"/>
                <wp:effectExtent l="0" t="0" r="635" b="7620"/>
                <wp:docPr id="484256898" name="Imagem 484256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7983306" name="Imagem 200798330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74" cy="275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5D50A5" w14:textId="77777777" w:rsidR="00021A96" w:rsidRDefault="00021A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5CAB"/>
    <w:multiLevelType w:val="hybridMultilevel"/>
    <w:tmpl w:val="81A2C56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07C6"/>
    <w:multiLevelType w:val="hybridMultilevel"/>
    <w:tmpl w:val="D9820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B39C3"/>
    <w:multiLevelType w:val="hybridMultilevel"/>
    <w:tmpl w:val="7C066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4F78"/>
    <w:multiLevelType w:val="hybridMultilevel"/>
    <w:tmpl w:val="4C8CE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142078">
    <w:abstractNumId w:val="0"/>
  </w:num>
  <w:num w:numId="2" w16cid:durableId="358357111">
    <w:abstractNumId w:val="2"/>
  </w:num>
  <w:num w:numId="3" w16cid:durableId="1241252511">
    <w:abstractNumId w:val="1"/>
  </w:num>
  <w:num w:numId="4" w16cid:durableId="1251044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96"/>
    <w:rsid w:val="00021A96"/>
    <w:rsid w:val="00052D2E"/>
    <w:rsid w:val="000C5CA8"/>
    <w:rsid w:val="000C73D0"/>
    <w:rsid w:val="000E3D78"/>
    <w:rsid w:val="001022AF"/>
    <w:rsid w:val="00120A99"/>
    <w:rsid w:val="00125B89"/>
    <w:rsid w:val="001536F2"/>
    <w:rsid w:val="001554BB"/>
    <w:rsid w:val="001716D3"/>
    <w:rsid w:val="0018789B"/>
    <w:rsid w:val="001A2550"/>
    <w:rsid w:val="00201703"/>
    <w:rsid w:val="0020357D"/>
    <w:rsid w:val="00217C65"/>
    <w:rsid w:val="0023079B"/>
    <w:rsid w:val="002314F4"/>
    <w:rsid w:val="00235B8E"/>
    <w:rsid w:val="002A7D4E"/>
    <w:rsid w:val="002B1C86"/>
    <w:rsid w:val="002C64A1"/>
    <w:rsid w:val="002F4791"/>
    <w:rsid w:val="00305763"/>
    <w:rsid w:val="00310152"/>
    <w:rsid w:val="00317448"/>
    <w:rsid w:val="0033672B"/>
    <w:rsid w:val="003626CE"/>
    <w:rsid w:val="003644A9"/>
    <w:rsid w:val="003727A2"/>
    <w:rsid w:val="0038754A"/>
    <w:rsid w:val="003B5104"/>
    <w:rsid w:val="003C39E2"/>
    <w:rsid w:val="003E6F60"/>
    <w:rsid w:val="00400A4D"/>
    <w:rsid w:val="00465BAF"/>
    <w:rsid w:val="00473525"/>
    <w:rsid w:val="00533257"/>
    <w:rsid w:val="005649E9"/>
    <w:rsid w:val="00570B00"/>
    <w:rsid w:val="0057477C"/>
    <w:rsid w:val="005A246B"/>
    <w:rsid w:val="005C01A0"/>
    <w:rsid w:val="005E12C5"/>
    <w:rsid w:val="006258E4"/>
    <w:rsid w:val="00666A65"/>
    <w:rsid w:val="00671D9C"/>
    <w:rsid w:val="00673E36"/>
    <w:rsid w:val="006C3F85"/>
    <w:rsid w:val="006F1ED6"/>
    <w:rsid w:val="007208F9"/>
    <w:rsid w:val="00740A6A"/>
    <w:rsid w:val="00741FAE"/>
    <w:rsid w:val="007434BE"/>
    <w:rsid w:val="00765869"/>
    <w:rsid w:val="00787CBF"/>
    <w:rsid w:val="007905CA"/>
    <w:rsid w:val="007E161B"/>
    <w:rsid w:val="007E4E16"/>
    <w:rsid w:val="00821533"/>
    <w:rsid w:val="0082744A"/>
    <w:rsid w:val="00837284"/>
    <w:rsid w:val="008861BA"/>
    <w:rsid w:val="00890BA3"/>
    <w:rsid w:val="008C388F"/>
    <w:rsid w:val="00934304"/>
    <w:rsid w:val="00983FCF"/>
    <w:rsid w:val="009850AB"/>
    <w:rsid w:val="00993655"/>
    <w:rsid w:val="009954B8"/>
    <w:rsid w:val="009B12A9"/>
    <w:rsid w:val="009B287A"/>
    <w:rsid w:val="00A46815"/>
    <w:rsid w:val="00AB489B"/>
    <w:rsid w:val="00AB569A"/>
    <w:rsid w:val="00AC67CE"/>
    <w:rsid w:val="00AF4BF0"/>
    <w:rsid w:val="00B01463"/>
    <w:rsid w:val="00B01FDA"/>
    <w:rsid w:val="00B23B76"/>
    <w:rsid w:val="00B2540A"/>
    <w:rsid w:val="00B33144"/>
    <w:rsid w:val="00B7734E"/>
    <w:rsid w:val="00B87C02"/>
    <w:rsid w:val="00C12256"/>
    <w:rsid w:val="00C764E1"/>
    <w:rsid w:val="00C77CF1"/>
    <w:rsid w:val="00C9393C"/>
    <w:rsid w:val="00CB4B93"/>
    <w:rsid w:val="00D06F91"/>
    <w:rsid w:val="00D40FEB"/>
    <w:rsid w:val="00D64868"/>
    <w:rsid w:val="00D92B5B"/>
    <w:rsid w:val="00DB64AF"/>
    <w:rsid w:val="00DC558E"/>
    <w:rsid w:val="00DF48E0"/>
    <w:rsid w:val="00E17372"/>
    <w:rsid w:val="00E27CB8"/>
    <w:rsid w:val="00E53F96"/>
    <w:rsid w:val="00E60BC5"/>
    <w:rsid w:val="00EA7DB1"/>
    <w:rsid w:val="00F03C6B"/>
    <w:rsid w:val="00F2455A"/>
    <w:rsid w:val="00F44152"/>
    <w:rsid w:val="00F61F4B"/>
    <w:rsid w:val="00F80F4B"/>
    <w:rsid w:val="00FE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4C06"/>
  <w15:chartTrackingRefBased/>
  <w15:docId w15:val="{8A1DC315-E44F-4052-BD77-C336FE92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A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1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A96"/>
  </w:style>
  <w:style w:type="paragraph" w:styleId="Rodap">
    <w:name w:val="footer"/>
    <w:basedOn w:val="Normal"/>
    <w:link w:val="RodapChar"/>
    <w:uiPriority w:val="99"/>
    <w:unhideWhenUsed/>
    <w:rsid w:val="00021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A96"/>
  </w:style>
  <w:style w:type="table" w:styleId="Tabelacomgrade">
    <w:name w:val="Table Grid"/>
    <w:basedOn w:val="Tabelanormal"/>
    <w:uiPriority w:val="39"/>
    <w:rsid w:val="0002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1A9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21A9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BE95CF29274D1FBF0B79EB49BC3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8D6AE-CE8B-4EBF-8B1F-059C248B9BDF}"/>
      </w:docPartPr>
      <w:docPartBody>
        <w:p w:rsidR="00000000" w:rsidRDefault="00E0561A" w:rsidP="00E0561A">
          <w:pPr>
            <w:pStyle w:val="5ABE95CF29274D1FBF0B79EB49BC3B0A"/>
          </w:pPr>
          <w:r w:rsidRPr="0040334F">
            <w:rPr>
              <w:rStyle w:val="TextodoEspaoReservado"/>
              <w:b/>
              <w:sz w:val="18"/>
            </w:rPr>
            <w:t>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8C"/>
    <w:rsid w:val="00000FA8"/>
    <w:rsid w:val="000159B6"/>
    <w:rsid w:val="000B458E"/>
    <w:rsid w:val="0015435B"/>
    <w:rsid w:val="001845A7"/>
    <w:rsid w:val="001D488C"/>
    <w:rsid w:val="00393F76"/>
    <w:rsid w:val="00667E48"/>
    <w:rsid w:val="006B3ED9"/>
    <w:rsid w:val="006F63FA"/>
    <w:rsid w:val="00783958"/>
    <w:rsid w:val="0080735F"/>
    <w:rsid w:val="00956B3F"/>
    <w:rsid w:val="009F3CB6"/>
    <w:rsid w:val="00A10D6C"/>
    <w:rsid w:val="00AD02F0"/>
    <w:rsid w:val="00C44C77"/>
    <w:rsid w:val="00C8155F"/>
    <w:rsid w:val="00CA73D2"/>
    <w:rsid w:val="00CC4CB8"/>
    <w:rsid w:val="00D21B24"/>
    <w:rsid w:val="00DF1C36"/>
    <w:rsid w:val="00E016C4"/>
    <w:rsid w:val="00E0561A"/>
    <w:rsid w:val="00EA11F6"/>
    <w:rsid w:val="00F84734"/>
    <w:rsid w:val="00F931CB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0561A"/>
    <w:rPr>
      <w:color w:val="808080"/>
    </w:rPr>
  </w:style>
  <w:style w:type="paragraph" w:customStyle="1" w:styleId="ED539695EC704E728B1E96D60B387C3E">
    <w:name w:val="ED539695EC704E728B1E96D60B387C3E"/>
    <w:rsid w:val="00DF1C36"/>
  </w:style>
  <w:style w:type="paragraph" w:customStyle="1" w:styleId="5ABE95CF29274D1FBF0B79EB49BC3B0A">
    <w:name w:val="5ABE95CF29274D1FBF0B79EB49BC3B0A"/>
    <w:rsid w:val="00E0561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C7A8-9A84-4967-9FFC-B6A974AC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Enilton Camargo</cp:lastModifiedBy>
  <cp:revision>3</cp:revision>
  <cp:lastPrinted>2019-06-05T10:15:00Z</cp:lastPrinted>
  <dcterms:created xsi:type="dcterms:W3CDTF">2023-06-27T17:44:00Z</dcterms:created>
  <dcterms:modified xsi:type="dcterms:W3CDTF">2023-08-04T23:03:00Z</dcterms:modified>
</cp:coreProperties>
</file>